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0B9E844" w:rsidR="00A87048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4A6CE40" w:rsidR="00A87048" w:rsidRDefault="00E866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5392B11E" w:rsidR="00B643B6" w:rsidRPr="004C1C9D" w:rsidRDefault="002A29B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322211A9" w:rsidR="00B643B6" w:rsidRPr="004C1C9D" w:rsidRDefault="002A29BA" w:rsidP="00962E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3</w:t>
            </w:r>
            <w:r w:rsidR="00962EF3">
              <w:rPr>
                <w:rFonts w:ascii="Arial" w:hAnsi="Arial" w:cs="Arial"/>
                <w:b/>
              </w:rPr>
              <w:t>D</w:t>
            </w:r>
            <w:r w:rsidR="00071A8A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268E37D" w:rsidR="00B643B6" w:rsidRPr="004C1C9D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E8668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15542" w:rsidRPr="004C1C9D" w14:paraId="51B0CB76" w14:textId="77777777" w:rsidTr="007A0D2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2734BF14" w:rsidR="00315542" w:rsidRPr="004C1C9D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15CE" w14:textId="77777777" w:rsidR="00B508B6" w:rsidRPr="00F119B6" w:rsidRDefault="00B508B6" w:rsidP="00B508B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L</w:t>
            </w:r>
          </w:p>
          <w:p w14:paraId="36853F87" w14:textId="30AE2D6F" w:rsidR="00B508B6" w:rsidRDefault="00B508B6" w:rsidP="00B508B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Marcelo Araújo</w:t>
            </w:r>
          </w:p>
          <w:p w14:paraId="5248EB8C" w14:textId="225504D5" w:rsidR="00315542" w:rsidRPr="00A87048" w:rsidRDefault="00B508B6" w:rsidP="00B508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0D22">
              <w:rPr>
                <w:rFonts w:ascii="Arial" w:hAnsi="Arial" w:cs="Arial"/>
                <w:b/>
                <w:highlight w:val="yellow"/>
                <w:lang w:eastAsia="en-US"/>
              </w:rPr>
              <w:t>Teams 8:0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F930" w14:textId="17FE7F49" w:rsidR="00315542" w:rsidRPr="00962EF3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NATOMIA APLICADA À FISIOTERAPIA</w:t>
            </w:r>
          </w:p>
          <w:p w14:paraId="6F51477A" w14:textId="1FD58033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liana Pereira</w:t>
            </w:r>
          </w:p>
          <w:p w14:paraId="48D3B798" w14:textId="2DABA338" w:rsidR="00315542" w:rsidRPr="00A87048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8794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ISTOLOGIA</w:t>
            </w:r>
          </w:p>
          <w:p w14:paraId="4979062B" w14:textId="743B9A37" w:rsidR="00315542" w:rsidRDefault="00B508B6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ã</w:t>
            </w:r>
            <w:r w:rsidR="00315542">
              <w:rPr>
                <w:rFonts w:ascii="Arial" w:hAnsi="Arial" w:cs="Arial"/>
              </w:rPr>
              <w:t>o Ronielly</w:t>
            </w:r>
          </w:p>
          <w:p w14:paraId="50B6DF9E" w14:textId="42EE6B73" w:rsidR="00315542" w:rsidRPr="00A87048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7A39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04E54174" w14:textId="0F7ED92B" w:rsidR="00315542" w:rsidRPr="00A87048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5DC7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4B756C3F" w14:textId="51E6713C" w:rsidR="00315542" w:rsidRPr="00962EF3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017A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3203AA80" w14:textId="746371AB" w:rsidR="00315542" w:rsidRPr="004C1C9D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315542" w:rsidRPr="004C1C9D" w14:paraId="60BEB577" w14:textId="77777777" w:rsidTr="007A0D2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216DA0D4" w:rsidR="00315542" w:rsidRPr="004C1C9D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1BDB" w14:textId="77777777" w:rsidR="00315542" w:rsidRPr="00F119B6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L</w:t>
            </w:r>
          </w:p>
          <w:p w14:paraId="44149645" w14:textId="38A17AE6" w:rsidR="00315542" w:rsidRDefault="00F32DE9" w:rsidP="0031554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Vasco Patu</w:t>
            </w:r>
          </w:p>
          <w:p w14:paraId="7325482F" w14:textId="2BF0D5A5" w:rsidR="00315542" w:rsidRPr="007A0D22" w:rsidRDefault="00B508B6" w:rsidP="0031554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7A0D22">
              <w:rPr>
                <w:rFonts w:ascii="Arial" w:hAnsi="Arial" w:cs="Arial"/>
                <w:b/>
                <w:highlight w:val="yellow"/>
                <w:lang w:eastAsia="en-US"/>
              </w:rPr>
              <w:t>Teams 9:00 às 10</w:t>
            </w:r>
            <w:r w:rsidR="00315542" w:rsidRPr="007A0D22">
              <w:rPr>
                <w:rFonts w:ascii="Arial" w:hAnsi="Arial" w:cs="Arial"/>
                <w:b/>
                <w:highlight w:val="yellow"/>
                <w:lang w:eastAsia="en-US"/>
              </w:rPr>
              <w:t>:00</w:t>
            </w:r>
          </w:p>
          <w:p w14:paraId="74DF1F42" w14:textId="128B8FD1" w:rsidR="00B508B6" w:rsidRPr="0082196E" w:rsidRDefault="00B508B6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A0D22">
              <w:rPr>
                <w:rFonts w:ascii="Arial" w:hAnsi="Arial" w:cs="Arial"/>
                <w:b/>
                <w:highlight w:val="yellow"/>
                <w:lang w:eastAsia="en-US"/>
              </w:rPr>
              <w:t>*na semana defin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6986" w14:textId="77777777" w:rsidR="00315542" w:rsidRPr="00962EF3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NATOMIA APLICADA À FISIOTERAPIA</w:t>
            </w:r>
          </w:p>
          <w:p w14:paraId="21692641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liana Pereira</w:t>
            </w:r>
          </w:p>
          <w:p w14:paraId="1C4FA143" w14:textId="59ED46A8" w:rsidR="00315542" w:rsidRPr="0082196E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AEF8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ISTOLOGIA</w:t>
            </w:r>
          </w:p>
          <w:p w14:paraId="2F3D34FD" w14:textId="053D0A4C" w:rsidR="00315542" w:rsidRDefault="00B508B6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ã</w:t>
            </w:r>
            <w:r w:rsidR="00315542">
              <w:rPr>
                <w:rFonts w:ascii="Arial" w:hAnsi="Arial" w:cs="Arial"/>
              </w:rPr>
              <w:t>o Ronielly</w:t>
            </w:r>
          </w:p>
          <w:p w14:paraId="5581EBFB" w14:textId="5A26A008" w:rsidR="00315542" w:rsidRPr="00E86683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5647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29FD366F" w14:textId="1B60EA04" w:rsidR="00315542" w:rsidRPr="001A6E0B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1C41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5EEF2917" w14:textId="72B5CAB8" w:rsidR="00315542" w:rsidRPr="0082196E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630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D924DC8" w14:textId="099E326D" w:rsidR="00315542" w:rsidRPr="004C1C9D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315542" w:rsidRPr="004C1C9D" w14:paraId="735A8235" w14:textId="77777777" w:rsidTr="007A0D2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3046EDC8" w:rsidR="00315542" w:rsidRPr="004C1C9D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ED71" w14:textId="62CE303F" w:rsidR="00315542" w:rsidRPr="00F119B6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L</w:t>
            </w:r>
          </w:p>
          <w:p w14:paraId="5C091EDA" w14:textId="410740B2" w:rsidR="00315542" w:rsidRDefault="00F32DE9" w:rsidP="0031554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Vasco Patu</w:t>
            </w:r>
          </w:p>
          <w:p w14:paraId="7E381DBF" w14:textId="77777777" w:rsidR="00315542" w:rsidRPr="007A0D2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7A0D22">
              <w:rPr>
                <w:rFonts w:ascii="Arial" w:hAnsi="Arial" w:cs="Arial"/>
                <w:b/>
                <w:highlight w:val="yellow"/>
                <w:lang w:eastAsia="en-US"/>
              </w:rPr>
              <w:t>Teams 10:00 às 11:00</w:t>
            </w:r>
          </w:p>
          <w:p w14:paraId="5AA133E5" w14:textId="49DA2B36" w:rsidR="00B508B6" w:rsidRPr="004C1C9D" w:rsidRDefault="00B508B6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D22">
              <w:rPr>
                <w:rFonts w:ascii="Arial" w:hAnsi="Arial" w:cs="Arial"/>
                <w:b/>
                <w:highlight w:val="yellow"/>
                <w:lang w:eastAsia="en-US"/>
              </w:rPr>
              <w:t>*na semana defin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F9D3" w14:textId="242BB4C4" w:rsidR="00315542" w:rsidRPr="00962EF3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LOGIA APLICADA À FISIOTERAPIA</w:t>
            </w:r>
          </w:p>
          <w:p w14:paraId="65DE77BC" w14:textId="7434930D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enise Marins</w:t>
            </w:r>
          </w:p>
          <w:p w14:paraId="0CE27883" w14:textId="1669F7FE" w:rsidR="00315542" w:rsidRPr="00E86683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67E3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INESIOLOGIA E BIOMECÂNICA</w:t>
            </w:r>
          </w:p>
          <w:p w14:paraId="3B883D77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40CA6753" w14:textId="74AADB70" w:rsidR="00315542" w:rsidRPr="00962EF3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4322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61D678CC" w14:textId="06403736" w:rsidR="00315542" w:rsidRPr="004C1C9D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1C66B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72DAF535" w14:textId="5CF5F067" w:rsidR="00315542" w:rsidRPr="004C1C9D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A57F7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826CB85" w14:textId="7B1D9424" w:rsidR="00315542" w:rsidRPr="004C1C9D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315542" w:rsidRPr="004C1C9D" w14:paraId="14CA00F6" w14:textId="77777777" w:rsidTr="007A0D2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954704A" w:rsidR="00315542" w:rsidRPr="004C1C9D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D80F" w14:textId="77777777" w:rsidR="00315542" w:rsidRPr="00F119B6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L</w:t>
            </w:r>
          </w:p>
          <w:p w14:paraId="0F48A4B3" w14:textId="67101AC1" w:rsidR="00315542" w:rsidRDefault="00F32DE9" w:rsidP="0031554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Vasco Patu</w:t>
            </w:r>
          </w:p>
          <w:p w14:paraId="51B89626" w14:textId="77777777" w:rsidR="00315542" w:rsidRPr="007A0D2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7A0D22">
              <w:rPr>
                <w:rFonts w:ascii="Arial" w:hAnsi="Arial" w:cs="Arial"/>
                <w:b/>
                <w:highlight w:val="yellow"/>
                <w:lang w:eastAsia="en-US"/>
              </w:rPr>
              <w:t>Teams 11:00 às 12:00</w:t>
            </w:r>
          </w:p>
          <w:p w14:paraId="3D2917F2" w14:textId="31652059" w:rsidR="00B508B6" w:rsidRPr="004C1C9D" w:rsidRDefault="00B508B6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0D22">
              <w:rPr>
                <w:rFonts w:ascii="Arial" w:hAnsi="Arial" w:cs="Arial"/>
                <w:b/>
                <w:highlight w:val="yellow"/>
                <w:lang w:eastAsia="en-US"/>
              </w:rPr>
              <w:t>*na semana definida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175E" w14:textId="77777777" w:rsidR="00315542" w:rsidRPr="00962EF3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LOGIA APLICADA À FISIOTERAPIA</w:t>
            </w:r>
          </w:p>
          <w:p w14:paraId="27421E7B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enise Marins</w:t>
            </w:r>
          </w:p>
          <w:p w14:paraId="6BF52E68" w14:textId="2E982A67" w:rsidR="00315542" w:rsidRPr="004C1C9D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1A2A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INESIOLOGIA E BIOMECÂNICA</w:t>
            </w:r>
          </w:p>
          <w:p w14:paraId="19947CF3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21037D1F" w14:textId="708A38E3" w:rsidR="00315542" w:rsidRPr="004C1C9D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B96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110DCF2E" w14:textId="3674C0E5" w:rsidR="00315542" w:rsidRPr="004C1C9D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8144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6482740D" w14:textId="0FAFD8B6" w:rsidR="00315542" w:rsidRPr="004C1C9D" w:rsidRDefault="00315542" w:rsidP="003155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51938" w14:textId="77777777" w:rsidR="00315542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E4E817A" w14:textId="28453AD5" w:rsidR="00315542" w:rsidRPr="004C1C9D" w:rsidRDefault="00315542" w:rsidP="0031554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D441643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75A13BC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77777777" w:rsidR="00A87048" w:rsidRDefault="00A87048" w:rsidP="0082196E"/>
    <w:p w14:paraId="4B7622D5" w14:textId="68834219" w:rsidR="00E86683" w:rsidRPr="00E86683" w:rsidRDefault="00E86683" w:rsidP="0082196E">
      <w:pPr>
        <w:rPr>
          <w:rFonts w:ascii="Arial" w:hAnsi="Arial" w:cs="Arial"/>
          <w:b/>
        </w:rPr>
      </w:pPr>
      <w:r w:rsidRPr="00E86683">
        <w:rPr>
          <w:rFonts w:ascii="Arial" w:hAnsi="Arial" w:cs="Arial"/>
          <w:b/>
        </w:rPr>
        <w:t xml:space="preserve">DOL – </w:t>
      </w:r>
      <w:r w:rsidR="00315542">
        <w:rPr>
          <w:rFonts w:ascii="Arial" w:hAnsi="Arial" w:cs="Arial"/>
          <w:b/>
        </w:rPr>
        <w:t>METODOLOGIA DA PESQUISA</w:t>
      </w:r>
    </w:p>
    <w:sectPr w:rsidR="00E86683" w:rsidRPr="00E8668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50BAC" w14:textId="77777777" w:rsidR="00B40FC3" w:rsidRPr="00736229" w:rsidRDefault="00B40F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491D994" w14:textId="77777777" w:rsidR="00B40FC3" w:rsidRPr="00736229" w:rsidRDefault="00B40F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EEE72" w14:textId="77777777" w:rsidR="00B40FC3" w:rsidRPr="00736229" w:rsidRDefault="00B40F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495CD46" w14:textId="77777777" w:rsidR="00B40FC3" w:rsidRPr="00736229" w:rsidRDefault="00B40F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608C"/>
    <w:rsid w:val="00071A8A"/>
    <w:rsid w:val="00080245"/>
    <w:rsid w:val="000A2669"/>
    <w:rsid w:val="000B23D8"/>
    <w:rsid w:val="000F2B1B"/>
    <w:rsid w:val="00160F1D"/>
    <w:rsid w:val="00184F3B"/>
    <w:rsid w:val="0018552F"/>
    <w:rsid w:val="001A6E0B"/>
    <w:rsid w:val="0022268F"/>
    <w:rsid w:val="002279E2"/>
    <w:rsid w:val="002370E9"/>
    <w:rsid w:val="002942CE"/>
    <w:rsid w:val="002957B7"/>
    <w:rsid w:val="002A29BA"/>
    <w:rsid w:val="002A714A"/>
    <w:rsid w:val="00315542"/>
    <w:rsid w:val="00377920"/>
    <w:rsid w:val="003823A0"/>
    <w:rsid w:val="00394938"/>
    <w:rsid w:val="00406ED1"/>
    <w:rsid w:val="00417B98"/>
    <w:rsid w:val="004665F0"/>
    <w:rsid w:val="004B5573"/>
    <w:rsid w:val="004C1C9D"/>
    <w:rsid w:val="004D48E5"/>
    <w:rsid w:val="004F4334"/>
    <w:rsid w:val="00585BF9"/>
    <w:rsid w:val="005B21A7"/>
    <w:rsid w:val="00606E49"/>
    <w:rsid w:val="00671E8B"/>
    <w:rsid w:val="00684DA1"/>
    <w:rsid w:val="00715BC1"/>
    <w:rsid w:val="007674FF"/>
    <w:rsid w:val="007A0D22"/>
    <w:rsid w:val="007A574B"/>
    <w:rsid w:val="007B127C"/>
    <w:rsid w:val="007E6FF6"/>
    <w:rsid w:val="0082196E"/>
    <w:rsid w:val="008328B4"/>
    <w:rsid w:val="008A1F5E"/>
    <w:rsid w:val="008F0BF0"/>
    <w:rsid w:val="008F5AFC"/>
    <w:rsid w:val="008F79CF"/>
    <w:rsid w:val="00906A7E"/>
    <w:rsid w:val="00915C39"/>
    <w:rsid w:val="00925A02"/>
    <w:rsid w:val="00962EF3"/>
    <w:rsid w:val="00966151"/>
    <w:rsid w:val="009710D8"/>
    <w:rsid w:val="00991185"/>
    <w:rsid w:val="009A4266"/>
    <w:rsid w:val="009B70AF"/>
    <w:rsid w:val="00A250A9"/>
    <w:rsid w:val="00A3251C"/>
    <w:rsid w:val="00A87048"/>
    <w:rsid w:val="00AD38A6"/>
    <w:rsid w:val="00AD71B8"/>
    <w:rsid w:val="00B02D3E"/>
    <w:rsid w:val="00B10C93"/>
    <w:rsid w:val="00B2615A"/>
    <w:rsid w:val="00B36FED"/>
    <w:rsid w:val="00B40FC3"/>
    <w:rsid w:val="00B508B6"/>
    <w:rsid w:val="00B643B6"/>
    <w:rsid w:val="00B94B2E"/>
    <w:rsid w:val="00BB26EF"/>
    <w:rsid w:val="00BE3983"/>
    <w:rsid w:val="00BE3A07"/>
    <w:rsid w:val="00C626EF"/>
    <w:rsid w:val="00C738FB"/>
    <w:rsid w:val="00C84EDD"/>
    <w:rsid w:val="00D07625"/>
    <w:rsid w:val="00D17E6E"/>
    <w:rsid w:val="00D30835"/>
    <w:rsid w:val="00D8552D"/>
    <w:rsid w:val="00DA460A"/>
    <w:rsid w:val="00DD17DD"/>
    <w:rsid w:val="00DD6E22"/>
    <w:rsid w:val="00DE338D"/>
    <w:rsid w:val="00DF7A5D"/>
    <w:rsid w:val="00E21289"/>
    <w:rsid w:val="00E24621"/>
    <w:rsid w:val="00E71ED1"/>
    <w:rsid w:val="00E74AF3"/>
    <w:rsid w:val="00E86683"/>
    <w:rsid w:val="00EA079D"/>
    <w:rsid w:val="00EC1B2F"/>
    <w:rsid w:val="00F119B6"/>
    <w:rsid w:val="00F12699"/>
    <w:rsid w:val="00F13538"/>
    <w:rsid w:val="00F32DE9"/>
    <w:rsid w:val="00F65630"/>
    <w:rsid w:val="00F92862"/>
    <w:rsid w:val="00FA28E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3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7396-C399-455C-B3D6-E70A5881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User client</cp:lastModifiedBy>
  <cp:revision>5</cp:revision>
  <cp:lastPrinted>2013-03-06T18:52:00Z</cp:lastPrinted>
  <dcterms:created xsi:type="dcterms:W3CDTF">2021-02-01T19:39:00Z</dcterms:created>
  <dcterms:modified xsi:type="dcterms:W3CDTF">2021-02-23T21:02:00Z</dcterms:modified>
</cp:coreProperties>
</file>